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E8" w:rsidRDefault="00DE2DE8" w:rsidP="00DE2D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дагогический стаж сотрудников ОГБПОУ </w:t>
      </w:r>
      <w:proofErr w:type="spellStart"/>
      <w:r>
        <w:rPr>
          <w:rFonts w:ascii="Times New Roman" w:hAnsi="Times New Roman" w:cs="Times New Roman"/>
          <w:b/>
        </w:rPr>
        <w:t>Южского</w:t>
      </w:r>
      <w:proofErr w:type="spellEnd"/>
      <w:r>
        <w:rPr>
          <w:rFonts w:ascii="Times New Roman" w:hAnsi="Times New Roman" w:cs="Times New Roman"/>
          <w:b/>
        </w:rPr>
        <w:t xml:space="preserve"> технологического колледжа на 01.09.2021 года</w:t>
      </w:r>
    </w:p>
    <w:p w:rsidR="00DE2DE8" w:rsidRPr="00DE2DE8" w:rsidRDefault="00DE2DE8" w:rsidP="00DE2DE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907"/>
        <w:gridCol w:w="1527"/>
        <w:gridCol w:w="1815"/>
        <w:gridCol w:w="3755"/>
        <w:gridCol w:w="1549"/>
        <w:gridCol w:w="2488"/>
      </w:tblGrid>
      <w:tr w:rsidR="00C45294" w:rsidTr="00C45294">
        <w:tc>
          <w:tcPr>
            <w:tcW w:w="519" w:type="dxa"/>
          </w:tcPr>
          <w:p w:rsidR="00C45294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294" w:rsidRPr="007F2886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7" w:type="dxa"/>
          </w:tcPr>
          <w:p w:rsidR="00C45294" w:rsidRPr="007F2886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86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527" w:type="dxa"/>
          </w:tcPr>
          <w:p w:rsidR="00C45294" w:rsidRPr="007F2886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(общий) на 01.09.2021</w:t>
            </w:r>
          </w:p>
        </w:tc>
        <w:tc>
          <w:tcPr>
            <w:tcW w:w="1815" w:type="dxa"/>
          </w:tcPr>
          <w:p w:rsidR="00C45294" w:rsidRPr="007F2886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886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7F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ж на 01.09.2021 г. </w:t>
            </w:r>
          </w:p>
        </w:tc>
        <w:tc>
          <w:tcPr>
            <w:tcW w:w="3755" w:type="dxa"/>
          </w:tcPr>
          <w:p w:rsidR="00C45294" w:rsidRPr="007F2886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49" w:type="dxa"/>
          </w:tcPr>
          <w:p w:rsidR="00C45294" w:rsidRPr="007F2886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86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учебного заведения</w:t>
            </w:r>
          </w:p>
        </w:tc>
        <w:tc>
          <w:tcPr>
            <w:tcW w:w="2488" w:type="dxa"/>
          </w:tcPr>
          <w:p w:rsidR="00C45294" w:rsidRPr="007F2886" w:rsidRDefault="00C45294" w:rsidP="005E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8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о диплому</w:t>
            </w:r>
          </w:p>
        </w:tc>
      </w:tr>
      <w:tr w:rsidR="00C45294" w:rsidTr="00C45294">
        <w:tc>
          <w:tcPr>
            <w:tcW w:w="519" w:type="dxa"/>
          </w:tcPr>
          <w:p w:rsidR="00C45294" w:rsidRDefault="00C45294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C45294" w:rsidRDefault="00C45294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27" w:type="dxa"/>
          </w:tcPr>
          <w:p w:rsidR="00C45294" w:rsidRDefault="00C45294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815" w:type="dxa"/>
          </w:tcPr>
          <w:p w:rsidR="00C45294" w:rsidRDefault="00C45294" w:rsidP="00C4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лет 1 мес. </w:t>
            </w:r>
          </w:p>
        </w:tc>
        <w:tc>
          <w:tcPr>
            <w:tcW w:w="3755" w:type="dxa"/>
          </w:tcPr>
          <w:p w:rsidR="00C45294" w:rsidRDefault="00C45294" w:rsidP="00A6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алужский государственный институт</w:t>
            </w:r>
          </w:p>
        </w:tc>
        <w:tc>
          <w:tcPr>
            <w:tcW w:w="1549" w:type="dxa"/>
          </w:tcPr>
          <w:p w:rsidR="00C45294" w:rsidRDefault="00C45294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2488" w:type="dxa"/>
          </w:tcPr>
          <w:p w:rsidR="00C45294" w:rsidRDefault="00C45294" w:rsidP="005E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</w:t>
            </w:r>
          </w:p>
        </w:tc>
      </w:tr>
      <w:tr w:rsidR="00C45294" w:rsidTr="00C45294">
        <w:tc>
          <w:tcPr>
            <w:tcW w:w="519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Елена Витальевна</w:t>
            </w:r>
          </w:p>
        </w:tc>
        <w:tc>
          <w:tcPr>
            <w:tcW w:w="1527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 7 мес.</w:t>
            </w:r>
          </w:p>
        </w:tc>
        <w:tc>
          <w:tcPr>
            <w:tcW w:w="1815" w:type="dxa"/>
          </w:tcPr>
          <w:p w:rsidR="00C45294" w:rsidRDefault="00C45294" w:rsidP="00C4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755" w:type="dxa"/>
          </w:tcPr>
          <w:p w:rsidR="00C45294" w:rsidRDefault="00C45294" w:rsidP="00E6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Ивановский государственный университет </w:t>
            </w:r>
          </w:p>
        </w:tc>
        <w:tc>
          <w:tcPr>
            <w:tcW w:w="1549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88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C45294" w:rsidTr="00C45294">
        <w:tc>
          <w:tcPr>
            <w:tcW w:w="519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27" w:type="dxa"/>
          </w:tcPr>
          <w:p w:rsidR="00C45294" w:rsidRDefault="00C45294" w:rsidP="00C4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ода </w:t>
            </w:r>
          </w:p>
        </w:tc>
        <w:tc>
          <w:tcPr>
            <w:tcW w:w="1815" w:type="dxa"/>
          </w:tcPr>
          <w:p w:rsidR="00C45294" w:rsidRDefault="00C45294" w:rsidP="00C4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11 мес. </w:t>
            </w:r>
          </w:p>
        </w:tc>
        <w:tc>
          <w:tcPr>
            <w:tcW w:w="3755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, Шуйский государственный педагогический институт</w:t>
            </w:r>
          </w:p>
        </w:tc>
        <w:tc>
          <w:tcPr>
            <w:tcW w:w="1549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2488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45294" w:rsidTr="00C45294">
        <w:tc>
          <w:tcPr>
            <w:tcW w:w="519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527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 7 мес.</w:t>
            </w:r>
          </w:p>
        </w:tc>
        <w:tc>
          <w:tcPr>
            <w:tcW w:w="1815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55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Ивановская государственная текстильная академия</w:t>
            </w:r>
          </w:p>
        </w:tc>
        <w:tc>
          <w:tcPr>
            <w:tcW w:w="1549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488" w:type="dxa"/>
          </w:tcPr>
          <w:p w:rsidR="00C45294" w:rsidRDefault="00C45294" w:rsidP="007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4B40FD" w:rsidRDefault="004B40FD" w:rsidP="005E1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294" w:rsidRDefault="00C45294" w:rsidP="005E1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294" w:rsidRPr="007536EF" w:rsidRDefault="00C45294" w:rsidP="00C4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294">
        <w:rPr>
          <w:rFonts w:ascii="Times New Roman" w:hAnsi="Times New Roman" w:cs="Times New Roman"/>
          <w:b/>
          <w:sz w:val="32"/>
          <w:szCs w:val="24"/>
          <w:u w:val="single"/>
        </w:rPr>
        <w:t>Контак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EF">
        <w:rPr>
          <w:rFonts w:ascii="Times New Roman" w:hAnsi="Times New Roman" w:cs="Times New Roman"/>
          <w:b/>
          <w:sz w:val="28"/>
          <w:szCs w:val="28"/>
        </w:rPr>
        <w:t>Телефон: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 (49347) </w:t>
      </w:r>
      <w:r w:rsidRPr="007536EF">
        <w:rPr>
          <w:rFonts w:ascii="Times New Roman" w:hAnsi="Times New Roman" w:cs="Times New Roman"/>
          <w:b/>
          <w:sz w:val="28"/>
          <w:szCs w:val="28"/>
        </w:rPr>
        <w:t xml:space="preserve">2-22-67; бухгалте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8 (49347) </w:t>
      </w:r>
      <w:r w:rsidRPr="007536EF">
        <w:rPr>
          <w:rFonts w:ascii="Times New Roman" w:hAnsi="Times New Roman" w:cs="Times New Roman"/>
          <w:b/>
          <w:sz w:val="28"/>
          <w:szCs w:val="28"/>
        </w:rPr>
        <w:t>2-34-56;</w:t>
      </w:r>
    </w:p>
    <w:p w:rsidR="00C45294" w:rsidRPr="007536EF" w:rsidRDefault="00C45294" w:rsidP="00C4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36EF">
        <w:rPr>
          <w:rFonts w:ascii="Times New Roman" w:hAnsi="Times New Roman" w:cs="Times New Roman"/>
          <w:b/>
          <w:sz w:val="28"/>
          <w:szCs w:val="28"/>
        </w:rPr>
        <w:t>8 (49347)2-22-68-</w:t>
      </w:r>
      <w:r>
        <w:rPr>
          <w:rFonts w:ascii="Times New Roman" w:hAnsi="Times New Roman" w:cs="Times New Roman"/>
          <w:b/>
          <w:sz w:val="28"/>
          <w:szCs w:val="28"/>
        </w:rPr>
        <w:t>приемная</w:t>
      </w:r>
      <w:r w:rsidRPr="007536EF">
        <w:rPr>
          <w:rFonts w:ascii="Times New Roman" w:hAnsi="Times New Roman" w:cs="Times New Roman"/>
          <w:b/>
          <w:sz w:val="28"/>
          <w:szCs w:val="28"/>
        </w:rPr>
        <w:t>;</w:t>
      </w:r>
    </w:p>
    <w:p w:rsidR="00C45294" w:rsidRPr="00C45294" w:rsidRDefault="00C45294" w:rsidP="00C4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C45294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5" w:history="1"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PU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-40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uzha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andex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45294">
        <w:rPr>
          <w:rFonts w:ascii="Times New Roman" w:hAnsi="Times New Roman" w:cs="Times New Roman"/>
          <w:b/>
          <w:sz w:val="28"/>
          <w:szCs w:val="28"/>
        </w:rPr>
        <w:t xml:space="preserve"> (бухгалтерия)</w:t>
      </w:r>
    </w:p>
    <w:p w:rsidR="00C45294" w:rsidRPr="00C45294" w:rsidRDefault="00C45294" w:rsidP="00C4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PU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-40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uzha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andex</w:t>
        </w:r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Pr="00C452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45294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(приемная)</w:t>
      </w:r>
      <w:bookmarkStart w:id="0" w:name="_GoBack"/>
      <w:bookmarkEnd w:id="0"/>
    </w:p>
    <w:p w:rsidR="00C45294" w:rsidRPr="005E1B55" w:rsidRDefault="00C45294" w:rsidP="005E1B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5294" w:rsidRPr="005E1B55" w:rsidSect="00DE2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A3"/>
    <w:rsid w:val="003830D1"/>
    <w:rsid w:val="004B40FD"/>
    <w:rsid w:val="005E1B55"/>
    <w:rsid w:val="007F2886"/>
    <w:rsid w:val="00982C88"/>
    <w:rsid w:val="00A14168"/>
    <w:rsid w:val="00A64AF2"/>
    <w:rsid w:val="00A92777"/>
    <w:rsid w:val="00B572A3"/>
    <w:rsid w:val="00C45294"/>
    <w:rsid w:val="00DE2DE8"/>
    <w:rsid w:val="00E6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C5C0"/>
  <w15:chartTrackingRefBased/>
  <w15:docId w15:val="{FD1CBA99-189A-4A3D-B7AC-F6BF5FD2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40Yuzha@Yandex.ru" TargetMode="External"/><Relationship Id="rId5" Type="http://schemas.openxmlformats.org/officeDocument/2006/relationships/hyperlink" Target="mailto:PU-40Yuzh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7E5F-B3D5-466F-9112-2B094EE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11-15T06:32:00Z</cp:lastPrinted>
  <dcterms:created xsi:type="dcterms:W3CDTF">2022-02-14T13:29:00Z</dcterms:created>
  <dcterms:modified xsi:type="dcterms:W3CDTF">2022-02-22T07:12:00Z</dcterms:modified>
</cp:coreProperties>
</file>